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31E2B" w14:textId="7C9C416B" w:rsidR="00413575" w:rsidRPr="00F7445E" w:rsidRDefault="00000000">
      <w:pPr>
        <w:spacing w:before="68"/>
        <w:ind w:left="2361" w:right="274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49741D0">
          <v:line id="_x0000_s1026" style="position:absolute;left:0;text-align:left;z-index:15729152;mso-position-horizontal-relative:page;mso-position-vertical-relative:page" from="90.95pt,689.5pt" to="555.95pt,689.5pt" strokecolor="#4470c4" strokeweight=".5pt">
            <w10:wrap anchorx="page" anchory="page"/>
          </v:line>
        </w:pict>
      </w:r>
      <w:r w:rsidR="00C509DD">
        <w:rPr>
          <w:rFonts w:ascii="Times New Roman" w:hAnsi="Times New Roman" w:cs="Times New Roman"/>
          <w:b/>
          <w:sz w:val="24"/>
          <w:szCs w:val="24"/>
        </w:rPr>
        <w:t>Tugas Basis Data</w:t>
      </w:r>
    </w:p>
    <w:p w14:paraId="177911B1" w14:textId="77777777" w:rsidR="00413575" w:rsidRPr="00F7445E" w:rsidRDefault="00413575">
      <w:pPr>
        <w:pStyle w:val="BodyText"/>
        <w:rPr>
          <w:rFonts w:ascii="Times New Roman" w:hAnsi="Times New Roman" w:cs="Times New Roman"/>
          <w:b/>
        </w:rPr>
      </w:pPr>
    </w:p>
    <w:p w14:paraId="1AA88460" w14:textId="77777777" w:rsidR="00413575" w:rsidRPr="00F7445E" w:rsidRDefault="00413575">
      <w:pPr>
        <w:pStyle w:val="BodyText"/>
        <w:rPr>
          <w:rFonts w:ascii="Times New Roman" w:hAnsi="Times New Roman" w:cs="Times New Roman"/>
          <w:b/>
        </w:rPr>
      </w:pPr>
    </w:p>
    <w:p w14:paraId="4DEB1EE1" w14:textId="77777777" w:rsidR="00413575" w:rsidRPr="00F7445E" w:rsidRDefault="00413575">
      <w:pPr>
        <w:pStyle w:val="BodyText"/>
        <w:rPr>
          <w:rFonts w:ascii="Times New Roman" w:hAnsi="Times New Roman" w:cs="Times New Roman"/>
          <w:b/>
        </w:rPr>
      </w:pPr>
    </w:p>
    <w:p w14:paraId="500C8CEE" w14:textId="77777777" w:rsidR="00413575" w:rsidRPr="00F7445E" w:rsidRDefault="00413575">
      <w:pPr>
        <w:pStyle w:val="BodyText"/>
        <w:rPr>
          <w:rFonts w:ascii="Times New Roman" w:hAnsi="Times New Roman" w:cs="Times New Roman"/>
          <w:b/>
        </w:rPr>
      </w:pPr>
    </w:p>
    <w:p w14:paraId="0C877595" w14:textId="77777777" w:rsidR="00413575" w:rsidRPr="00F7445E" w:rsidRDefault="00413575">
      <w:pPr>
        <w:pStyle w:val="BodyText"/>
        <w:rPr>
          <w:rFonts w:ascii="Times New Roman" w:hAnsi="Times New Roman" w:cs="Times New Roman"/>
          <w:b/>
        </w:rPr>
      </w:pPr>
    </w:p>
    <w:p w14:paraId="43B696EB" w14:textId="77777777" w:rsidR="00413575" w:rsidRPr="00F7445E" w:rsidRDefault="00413575">
      <w:pPr>
        <w:pStyle w:val="BodyText"/>
        <w:rPr>
          <w:rFonts w:ascii="Times New Roman" w:hAnsi="Times New Roman" w:cs="Times New Roman"/>
          <w:b/>
        </w:rPr>
      </w:pPr>
    </w:p>
    <w:p w14:paraId="4EC87B47" w14:textId="77777777" w:rsidR="00413575" w:rsidRPr="00F7445E" w:rsidRDefault="00413575">
      <w:pPr>
        <w:pStyle w:val="BodyText"/>
        <w:rPr>
          <w:rFonts w:ascii="Times New Roman" w:hAnsi="Times New Roman" w:cs="Times New Roman"/>
          <w:b/>
        </w:rPr>
      </w:pPr>
    </w:p>
    <w:p w14:paraId="7C2E3EB0" w14:textId="77777777" w:rsidR="00413575" w:rsidRPr="00F7445E" w:rsidRDefault="00413575">
      <w:pPr>
        <w:pStyle w:val="BodyText"/>
        <w:rPr>
          <w:rFonts w:ascii="Times New Roman" w:hAnsi="Times New Roman" w:cs="Times New Roman"/>
          <w:b/>
        </w:rPr>
      </w:pPr>
    </w:p>
    <w:p w14:paraId="1527D55C" w14:textId="77777777" w:rsidR="00413575" w:rsidRPr="00F7445E" w:rsidRDefault="00413575">
      <w:pPr>
        <w:pStyle w:val="BodyText"/>
        <w:rPr>
          <w:rFonts w:ascii="Times New Roman" w:hAnsi="Times New Roman" w:cs="Times New Roman"/>
          <w:b/>
        </w:rPr>
      </w:pPr>
    </w:p>
    <w:p w14:paraId="3430E1CC" w14:textId="77777777" w:rsidR="00413575" w:rsidRPr="00F7445E" w:rsidRDefault="00413575">
      <w:pPr>
        <w:pStyle w:val="BodyText"/>
        <w:rPr>
          <w:rFonts w:ascii="Times New Roman" w:hAnsi="Times New Roman" w:cs="Times New Roman"/>
          <w:b/>
        </w:rPr>
      </w:pPr>
    </w:p>
    <w:p w14:paraId="52530B80" w14:textId="77777777" w:rsidR="00413575" w:rsidRPr="00F7445E" w:rsidRDefault="00000000">
      <w:pPr>
        <w:pStyle w:val="BodyText"/>
        <w:spacing w:before="11"/>
        <w:rPr>
          <w:rFonts w:ascii="Times New Roman" w:hAnsi="Times New Roman" w:cs="Times New Roman"/>
          <w:b/>
        </w:rPr>
      </w:pPr>
      <w:r w:rsidRPr="00F7445E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0" locked="0" layoutInCell="1" allowOverlap="1" wp14:anchorId="49C4B4FC" wp14:editId="1A5FFB05">
            <wp:simplePos x="0" y="0"/>
            <wp:positionH relativeFrom="page">
              <wp:posOffset>2541270</wp:posOffset>
            </wp:positionH>
            <wp:positionV relativeFrom="paragraph">
              <wp:posOffset>104915</wp:posOffset>
            </wp:positionV>
            <wp:extent cx="2472122" cy="259203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2122" cy="2592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D16C6" w14:textId="77777777" w:rsidR="00413575" w:rsidRPr="00F7445E" w:rsidRDefault="00413575">
      <w:pPr>
        <w:pStyle w:val="BodyText"/>
        <w:rPr>
          <w:rFonts w:ascii="Times New Roman" w:hAnsi="Times New Roman" w:cs="Times New Roman"/>
          <w:b/>
        </w:rPr>
      </w:pPr>
    </w:p>
    <w:p w14:paraId="608F8BA2" w14:textId="77777777" w:rsidR="00413575" w:rsidRPr="00F7445E" w:rsidRDefault="00413575">
      <w:pPr>
        <w:pStyle w:val="BodyText"/>
        <w:rPr>
          <w:rFonts w:ascii="Times New Roman" w:hAnsi="Times New Roman" w:cs="Times New Roman"/>
          <w:b/>
        </w:rPr>
      </w:pPr>
    </w:p>
    <w:p w14:paraId="7DECC0A8" w14:textId="77777777" w:rsidR="00413575" w:rsidRPr="00F7445E" w:rsidRDefault="00413575">
      <w:pPr>
        <w:pStyle w:val="BodyText"/>
        <w:rPr>
          <w:rFonts w:ascii="Times New Roman" w:hAnsi="Times New Roman" w:cs="Times New Roman"/>
          <w:b/>
        </w:rPr>
      </w:pPr>
    </w:p>
    <w:p w14:paraId="7EA7E211" w14:textId="77777777" w:rsidR="00413575" w:rsidRPr="00F7445E" w:rsidRDefault="00000000">
      <w:pPr>
        <w:spacing w:before="223" w:line="480" w:lineRule="auto"/>
        <w:ind w:left="3101" w:right="3553"/>
        <w:jc w:val="center"/>
        <w:rPr>
          <w:rFonts w:ascii="Times New Roman" w:hAnsi="Times New Roman" w:cs="Times New Roman"/>
          <w:sz w:val="24"/>
          <w:szCs w:val="24"/>
        </w:rPr>
      </w:pPr>
      <w:r w:rsidRPr="00F7445E">
        <w:rPr>
          <w:rFonts w:ascii="Times New Roman" w:hAnsi="Times New Roman" w:cs="Times New Roman"/>
          <w:sz w:val="24"/>
          <w:szCs w:val="24"/>
        </w:rPr>
        <w:t>Nama : Adnan</w:t>
      </w:r>
      <w:r w:rsidRPr="00F744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445E">
        <w:rPr>
          <w:rFonts w:ascii="Times New Roman" w:hAnsi="Times New Roman" w:cs="Times New Roman"/>
          <w:sz w:val="24"/>
          <w:szCs w:val="24"/>
        </w:rPr>
        <w:t>Arju Maulana</w:t>
      </w:r>
      <w:r w:rsidR="00F7445E">
        <w:rPr>
          <w:rFonts w:ascii="Times New Roman" w:hAnsi="Times New Roman" w:cs="Times New Roman"/>
          <w:sz w:val="24"/>
          <w:szCs w:val="24"/>
        </w:rPr>
        <w:t xml:space="preserve"> P.</w:t>
      </w:r>
      <w:r w:rsidRPr="00F7445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F7445E">
        <w:rPr>
          <w:rFonts w:ascii="Times New Roman" w:hAnsi="Times New Roman" w:cs="Times New Roman"/>
          <w:spacing w:val="-52"/>
          <w:sz w:val="24"/>
          <w:szCs w:val="24"/>
        </w:rPr>
        <w:br/>
      </w:r>
      <w:r w:rsidRPr="00F7445E">
        <w:rPr>
          <w:rFonts w:ascii="Times New Roman" w:hAnsi="Times New Roman" w:cs="Times New Roman"/>
          <w:sz w:val="24"/>
          <w:szCs w:val="24"/>
        </w:rPr>
        <w:t>NIM</w:t>
      </w:r>
      <w:r w:rsidRPr="00F744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445E">
        <w:rPr>
          <w:rFonts w:ascii="Times New Roman" w:hAnsi="Times New Roman" w:cs="Times New Roman"/>
          <w:sz w:val="24"/>
          <w:szCs w:val="24"/>
        </w:rPr>
        <w:t>:</w:t>
      </w:r>
      <w:r w:rsidRPr="00F744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445E">
        <w:rPr>
          <w:rFonts w:ascii="Times New Roman" w:hAnsi="Times New Roman" w:cs="Times New Roman"/>
          <w:sz w:val="24"/>
          <w:szCs w:val="24"/>
        </w:rPr>
        <w:t>2341720107</w:t>
      </w:r>
    </w:p>
    <w:p w14:paraId="09989BE4" w14:textId="0BF5B6D8" w:rsidR="00413575" w:rsidRPr="00F7445E" w:rsidRDefault="00000000">
      <w:pPr>
        <w:spacing w:line="251" w:lineRule="exact"/>
        <w:ind w:left="3101" w:right="3552"/>
        <w:jc w:val="center"/>
        <w:rPr>
          <w:rFonts w:ascii="Times New Roman" w:hAnsi="Times New Roman" w:cs="Times New Roman"/>
          <w:sz w:val="24"/>
          <w:szCs w:val="24"/>
        </w:rPr>
      </w:pPr>
      <w:r w:rsidRPr="00F7445E">
        <w:rPr>
          <w:rFonts w:ascii="Times New Roman" w:hAnsi="Times New Roman" w:cs="Times New Roman"/>
          <w:sz w:val="24"/>
          <w:szCs w:val="24"/>
        </w:rPr>
        <w:t>Kelas :</w:t>
      </w:r>
      <w:r w:rsidRPr="00F744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716D3">
        <w:rPr>
          <w:rFonts w:ascii="Times New Roman" w:hAnsi="Times New Roman" w:cs="Times New Roman"/>
          <w:sz w:val="24"/>
          <w:szCs w:val="24"/>
        </w:rPr>
        <w:t>2G</w:t>
      </w:r>
    </w:p>
    <w:p w14:paraId="3EA13B17" w14:textId="77777777" w:rsidR="00413575" w:rsidRPr="00F7445E" w:rsidRDefault="00413575">
      <w:pPr>
        <w:pStyle w:val="BodyText"/>
        <w:spacing w:before="5"/>
        <w:rPr>
          <w:rFonts w:ascii="Times New Roman" w:hAnsi="Times New Roman" w:cs="Times New Roman"/>
        </w:rPr>
      </w:pPr>
    </w:p>
    <w:p w14:paraId="4A64C336" w14:textId="77777777" w:rsidR="00413575" w:rsidRPr="00F7445E" w:rsidRDefault="00000000">
      <w:pPr>
        <w:ind w:left="3091" w:right="3553"/>
        <w:jc w:val="center"/>
        <w:rPr>
          <w:rFonts w:ascii="Times New Roman" w:hAnsi="Times New Roman" w:cs="Times New Roman"/>
          <w:sz w:val="24"/>
          <w:szCs w:val="24"/>
        </w:rPr>
      </w:pPr>
      <w:r w:rsidRPr="00F7445E">
        <w:rPr>
          <w:rFonts w:ascii="Times New Roman" w:hAnsi="Times New Roman" w:cs="Times New Roman"/>
          <w:sz w:val="24"/>
          <w:szCs w:val="24"/>
        </w:rPr>
        <w:t>Prodi</w:t>
      </w:r>
      <w:r w:rsidRPr="00F744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445E">
        <w:rPr>
          <w:rFonts w:ascii="Times New Roman" w:hAnsi="Times New Roman" w:cs="Times New Roman"/>
          <w:sz w:val="24"/>
          <w:szCs w:val="24"/>
        </w:rPr>
        <w:t>:</w:t>
      </w:r>
      <w:r w:rsidRPr="00F744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445E">
        <w:rPr>
          <w:rFonts w:ascii="Times New Roman" w:hAnsi="Times New Roman" w:cs="Times New Roman"/>
          <w:sz w:val="24"/>
          <w:szCs w:val="24"/>
        </w:rPr>
        <w:t>D-IV</w:t>
      </w:r>
      <w:r w:rsidRPr="00F744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445E">
        <w:rPr>
          <w:rFonts w:ascii="Times New Roman" w:hAnsi="Times New Roman" w:cs="Times New Roman"/>
          <w:sz w:val="24"/>
          <w:szCs w:val="24"/>
        </w:rPr>
        <w:t>Teknik</w:t>
      </w:r>
      <w:r w:rsidRPr="00F744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445E">
        <w:rPr>
          <w:rFonts w:ascii="Times New Roman" w:hAnsi="Times New Roman" w:cs="Times New Roman"/>
          <w:sz w:val="24"/>
          <w:szCs w:val="24"/>
        </w:rPr>
        <w:t>Infromatika</w:t>
      </w:r>
    </w:p>
    <w:p w14:paraId="16A1D100" w14:textId="77777777" w:rsidR="00413575" w:rsidRPr="00F7445E" w:rsidRDefault="00413575" w:rsidP="00223860">
      <w:pPr>
        <w:rPr>
          <w:rFonts w:ascii="Times New Roman" w:hAnsi="Times New Roman" w:cs="Times New Roman"/>
          <w:sz w:val="24"/>
          <w:szCs w:val="24"/>
        </w:rPr>
        <w:sectPr w:rsidR="00413575" w:rsidRPr="00F7445E" w:rsidSect="00E4519D">
          <w:type w:val="continuous"/>
          <w:pgSz w:w="11910" w:h="16840"/>
          <w:pgMar w:top="1360" w:right="840" w:bottom="280" w:left="1240" w:header="720" w:footer="720" w:gutter="0"/>
          <w:cols w:space="720"/>
        </w:sectPr>
      </w:pPr>
    </w:p>
    <w:p w14:paraId="0E256D09" w14:textId="0783C732" w:rsidR="00F716D3" w:rsidRPr="00C509DD" w:rsidRDefault="00F716D3" w:rsidP="00C509DD">
      <w:pPr>
        <w:tabs>
          <w:tab w:val="left" w:pos="1021"/>
        </w:tabs>
        <w:spacing w:after="3" w:line="388" w:lineRule="auto"/>
        <w:ind w:right="2113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509DD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SOAL</w:t>
      </w:r>
    </w:p>
    <w:p w14:paraId="37832A9F" w14:textId="196EA4F2" w:rsidR="00F716D3" w:rsidRPr="00F716D3" w:rsidRDefault="00F716D3">
      <w:pPr>
        <w:pStyle w:val="ListParagraph"/>
        <w:numPr>
          <w:ilvl w:val="0"/>
          <w:numId w:val="1"/>
        </w:numPr>
        <w:tabs>
          <w:tab w:val="left" w:pos="1021"/>
        </w:tabs>
        <w:spacing w:after="3" w:line="388" w:lineRule="auto"/>
        <w:ind w:right="2113"/>
        <w:rPr>
          <w:rFonts w:ascii="Courier New" w:eastAsia="Times New Roman" w:hAnsi="Courier New" w:cs="Courier New"/>
          <w:color w:val="BCBEC4"/>
          <w:sz w:val="20"/>
          <w:szCs w:val="20"/>
          <w:lang w:val="en-ID" w:eastAsia="en-ID"/>
        </w:rPr>
      </w:pPr>
      <w:r w:rsidRPr="00F716D3">
        <w:rPr>
          <w:rFonts w:ascii="Times New Roman" w:hAnsi="Times New Roman" w:cs="Times New Roman"/>
          <w:bCs/>
          <w:spacing w:val="-2"/>
          <w:sz w:val="24"/>
          <w:szCs w:val="24"/>
        </w:rPr>
        <w:t>Tulis sebuah SQL yang me nampilkan hasil pada Bagian-1 langkah-1 &amp; 2 secara sekaligus (gabungan) dengan menggunakan UNION! Petunjuk: Letakkan UNION di antara kedua SQL tersebut. Pastikan hasilnya sesuai dengan gambar berikut:</w:t>
      </w:r>
    </w:p>
    <w:p w14:paraId="1F2E0F78" w14:textId="54442E54" w:rsidR="00F716D3" w:rsidRDefault="00F716D3" w:rsidP="00F716D3">
      <w:pPr>
        <w:pStyle w:val="ListParagraph"/>
        <w:tabs>
          <w:tab w:val="left" w:pos="1021"/>
        </w:tabs>
        <w:spacing w:after="3" w:line="388" w:lineRule="auto"/>
        <w:ind w:left="720" w:right="2113" w:firstLine="0"/>
        <w:rPr>
          <w:rFonts w:ascii="Courier New" w:eastAsia="Times New Roman" w:hAnsi="Courier New" w:cs="Courier New"/>
          <w:color w:val="BCBEC4"/>
          <w:sz w:val="20"/>
          <w:szCs w:val="20"/>
          <w:lang w:val="en-ID" w:eastAsia="en-ID"/>
        </w:rPr>
      </w:pPr>
      <w:r w:rsidRPr="00F716D3">
        <w:rPr>
          <w:rFonts w:ascii="Courier New" w:eastAsia="Times New Roman" w:hAnsi="Courier New" w:cs="Courier New"/>
          <w:color w:val="BCBEC4"/>
          <w:sz w:val="20"/>
          <w:szCs w:val="20"/>
          <w:lang w:val="en-ID" w:eastAsia="en-ID"/>
        </w:rPr>
        <w:drawing>
          <wp:inline distT="0" distB="0" distL="0" distR="0" wp14:anchorId="56B22C20" wp14:editId="1475037B">
            <wp:extent cx="6242050" cy="2744470"/>
            <wp:effectExtent l="0" t="0" r="6350" b="0"/>
            <wp:docPr id="255319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199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ECEB" w14:textId="77777777" w:rsidR="00F716D3" w:rsidRDefault="00F716D3" w:rsidP="00F716D3">
      <w:pPr>
        <w:pStyle w:val="ListParagraph"/>
        <w:tabs>
          <w:tab w:val="left" w:pos="1021"/>
        </w:tabs>
        <w:spacing w:after="3" w:line="388" w:lineRule="auto"/>
        <w:ind w:left="720" w:right="2113" w:firstLine="0"/>
        <w:rPr>
          <w:rFonts w:ascii="Courier New" w:eastAsia="Times New Roman" w:hAnsi="Courier New" w:cs="Courier New"/>
          <w:color w:val="BCBEC4"/>
          <w:sz w:val="20"/>
          <w:szCs w:val="20"/>
          <w:lang w:val="en-ID" w:eastAsia="en-ID"/>
        </w:rPr>
      </w:pPr>
    </w:p>
    <w:p w14:paraId="79A6A174" w14:textId="315B5F95" w:rsidR="00F716D3" w:rsidRPr="00F716D3" w:rsidRDefault="00F716D3" w:rsidP="00F716D3">
      <w:pPr>
        <w:pStyle w:val="ListParagraph"/>
        <w:tabs>
          <w:tab w:val="left" w:pos="1021"/>
        </w:tabs>
        <w:spacing w:after="3" w:line="388" w:lineRule="auto"/>
        <w:ind w:left="720" w:right="2113" w:firstLine="0"/>
        <w:rPr>
          <w:rFonts w:ascii="Courier New" w:eastAsia="Times New Roman" w:hAnsi="Courier New" w:cs="Courier New"/>
          <w:strike/>
          <w:color w:val="BCBEC4"/>
          <w:sz w:val="20"/>
          <w:szCs w:val="20"/>
          <w:lang w:val="en-ID" w:eastAsia="en-ID"/>
        </w:rPr>
      </w:pPr>
    </w:p>
    <w:p w14:paraId="6D3991B2" w14:textId="26667407" w:rsidR="00330635" w:rsidRDefault="00F716D3">
      <w:pPr>
        <w:pStyle w:val="ListParagraph"/>
        <w:numPr>
          <w:ilvl w:val="0"/>
          <w:numId w:val="1"/>
        </w:numPr>
        <w:tabs>
          <w:tab w:val="left" w:pos="1021"/>
        </w:tabs>
        <w:spacing w:after="3" w:line="388" w:lineRule="auto"/>
        <w:ind w:right="2113"/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</w:pPr>
      <w:r w:rsidRPr="00F716D3"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 xml:space="preserve">Serupa dengan langkah se belumnya, kali ini tulislah se buah SQL yang menampil kan hasil pada bagian-1 lang kah-1 &amp; 2 secara sekaligus </w:t>
      </w:r>
      <w:proofErr w:type="gramStart"/>
      <w:r w:rsidRPr="00F716D3"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>( gabungan</w:t>
      </w:r>
      <w:proofErr w:type="gramEnd"/>
      <w:r w:rsidRPr="00F716D3"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>) dengan menggu nakan UNION ALL! . Pastikan hasilnya sesuai dengan gambar berikut:</w:t>
      </w:r>
    </w:p>
    <w:p w14:paraId="5295637A" w14:textId="34B56A65" w:rsidR="00F716D3" w:rsidRDefault="00F716D3" w:rsidP="00F716D3">
      <w:pPr>
        <w:pStyle w:val="ListParagraph"/>
        <w:tabs>
          <w:tab w:val="left" w:pos="1021"/>
        </w:tabs>
        <w:spacing w:after="3" w:line="388" w:lineRule="auto"/>
        <w:ind w:left="720" w:right="2113" w:firstLine="0"/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</w:pPr>
      <w:r w:rsidRPr="00F716D3"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drawing>
          <wp:inline distT="0" distB="0" distL="0" distR="0" wp14:anchorId="2EBF7D38" wp14:editId="3794B1D0">
            <wp:extent cx="6242050" cy="3199765"/>
            <wp:effectExtent l="0" t="0" r="6350" b="635"/>
            <wp:docPr id="364059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591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F233" w14:textId="77777777" w:rsidR="00F716D3" w:rsidRDefault="00F716D3" w:rsidP="00F716D3">
      <w:pPr>
        <w:pStyle w:val="ListParagraph"/>
        <w:tabs>
          <w:tab w:val="left" w:pos="1021"/>
        </w:tabs>
        <w:spacing w:after="3" w:line="388" w:lineRule="auto"/>
        <w:ind w:left="720" w:right="2113" w:firstLine="0"/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</w:pPr>
    </w:p>
    <w:p w14:paraId="255D9B31" w14:textId="77777777" w:rsidR="00C509DD" w:rsidRDefault="00C509DD" w:rsidP="00F716D3">
      <w:pPr>
        <w:pStyle w:val="ListParagraph"/>
        <w:tabs>
          <w:tab w:val="left" w:pos="1021"/>
        </w:tabs>
        <w:spacing w:after="3" w:line="388" w:lineRule="auto"/>
        <w:ind w:left="720" w:right="2113" w:firstLine="0"/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</w:pPr>
    </w:p>
    <w:p w14:paraId="285D149D" w14:textId="73F0949A" w:rsidR="00F716D3" w:rsidRPr="00F716D3" w:rsidRDefault="00F716D3">
      <w:pPr>
        <w:pStyle w:val="ListParagraph"/>
        <w:numPr>
          <w:ilvl w:val="0"/>
          <w:numId w:val="1"/>
        </w:numPr>
        <w:tabs>
          <w:tab w:val="left" w:pos="1021"/>
        </w:tabs>
        <w:spacing w:after="3" w:line="388" w:lineRule="auto"/>
        <w:ind w:right="2113"/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</w:pPr>
      <w:r w:rsidRPr="00F716D3">
        <w:rPr>
          <w:rFonts w:ascii="Times New Roman" w:hAnsi="Times New Roman" w:cs="Times New Roman"/>
          <w:bCs/>
          <w:spacing w:val="-2"/>
          <w:sz w:val="24"/>
          <w:szCs w:val="24"/>
        </w:rPr>
        <w:lastRenderedPageBreak/>
        <w:t>Ubahlah CROSS APPLY pada bagian-2.2 menjadi OUTER APPLY, sehingga hasilnya menjadi seperti berikut. Bila ada pelanggan yang belum pernah melakukan pembelian maka juga akan muncul dengan mengembalikan nilai NULL.</w:t>
      </w:r>
    </w:p>
    <w:p w14:paraId="63EEF44F" w14:textId="29152F0B" w:rsidR="00F716D3" w:rsidRDefault="00F716D3" w:rsidP="00F716D3">
      <w:pPr>
        <w:pStyle w:val="ListParagraph"/>
        <w:tabs>
          <w:tab w:val="left" w:pos="1021"/>
        </w:tabs>
        <w:spacing w:after="3" w:line="388" w:lineRule="auto"/>
        <w:ind w:left="720" w:right="2113" w:firstLine="0"/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</w:pPr>
      <w:r w:rsidRPr="00F716D3"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drawing>
          <wp:inline distT="0" distB="0" distL="0" distR="0" wp14:anchorId="2CBA7218" wp14:editId="3AEAA529">
            <wp:extent cx="6242050" cy="2969895"/>
            <wp:effectExtent l="0" t="0" r="6350" b="1905"/>
            <wp:docPr id="1349794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944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3BA5" w14:textId="77777777" w:rsidR="00F716D3" w:rsidRDefault="00F716D3" w:rsidP="00F716D3">
      <w:pPr>
        <w:pStyle w:val="ListParagraph"/>
        <w:tabs>
          <w:tab w:val="left" w:pos="1021"/>
        </w:tabs>
        <w:spacing w:after="3" w:line="388" w:lineRule="auto"/>
        <w:ind w:left="720" w:right="2113" w:firstLine="0"/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</w:pPr>
    </w:p>
    <w:p w14:paraId="5B17675C" w14:textId="20DA65C9" w:rsidR="00F716D3" w:rsidRPr="00F716D3" w:rsidRDefault="00F716D3">
      <w:pPr>
        <w:pStyle w:val="ListParagraph"/>
        <w:numPr>
          <w:ilvl w:val="0"/>
          <w:numId w:val="1"/>
        </w:numPr>
        <w:tabs>
          <w:tab w:val="left" w:pos="1021"/>
        </w:tabs>
        <w:spacing w:after="3" w:line="388" w:lineRule="auto"/>
        <w:ind w:right="2113"/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</w:pPr>
      <w:r w:rsidRPr="00F716D3">
        <w:rPr>
          <w:rFonts w:ascii="Times New Roman" w:hAnsi="Times New Roman" w:cs="Times New Roman"/>
          <w:bCs/>
          <w:spacing w:val="-2"/>
          <w:sz w:val="24"/>
          <w:szCs w:val="24"/>
        </w:rPr>
        <w:t>Buatlah sebuah statement SELECT yang menampilkan kolom customer_id' dari tabel ‘sales.orders'. Saring hasilnya sehingga yang tampil hanyalah pelanggan yang berasal dari state = CA kecuali SEMUA pelanggan yang muncul pada hasil query pada bagian 3.1.</w:t>
      </w:r>
    </w:p>
    <w:p w14:paraId="3B17ABF4" w14:textId="1442C4CE" w:rsidR="00F716D3" w:rsidRPr="00F716D3" w:rsidRDefault="00C509DD" w:rsidP="00F716D3">
      <w:pPr>
        <w:pStyle w:val="ListParagraph"/>
        <w:tabs>
          <w:tab w:val="left" w:pos="1021"/>
        </w:tabs>
        <w:spacing w:after="3" w:line="388" w:lineRule="auto"/>
        <w:ind w:left="720" w:right="2113" w:firstLine="0"/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</w:pPr>
      <w:r w:rsidRPr="00C509DD"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drawing>
          <wp:inline distT="0" distB="0" distL="0" distR="0" wp14:anchorId="6084E016" wp14:editId="32A5CCF2">
            <wp:extent cx="6242050" cy="3140075"/>
            <wp:effectExtent l="0" t="0" r="6350" b="3175"/>
            <wp:docPr id="383716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167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16D3" w:rsidRPr="00F716D3">
      <w:pgSz w:w="11910" w:h="16840"/>
      <w:pgMar w:top="1380" w:right="84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47B01" w14:textId="77777777" w:rsidR="00D129E0" w:rsidRDefault="00D129E0" w:rsidP="00FF0095">
      <w:r>
        <w:separator/>
      </w:r>
    </w:p>
  </w:endnote>
  <w:endnote w:type="continuationSeparator" w:id="0">
    <w:p w14:paraId="1BB6329D" w14:textId="77777777" w:rsidR="00D129E0" w:rsidRDefault="00D129E0" w:rsidP="00FF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B9A4B" w14:textId="77777777" w:rsidR="00D129E0" w:rsidRDefault="00D129E0" w:rsidP="00FF0095">
      <w:r>
        <w:separator/>
      </w:r>
    </w:p>
  </w:footnote>
  <w:footnote w:type="continuationSeparator" w:id="0">
    <w:p w14:paraId="320BE006" w14:textId="77777777" w:rsidR="00D129E0" w:rsidRDefault="00D129E0" w:rsidP="00FF0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826750"/>
    <w:multiLevelType w:val="hybridMultilevel"/>
    <w:tmpl w:val="2BF6E2D0"/>
    <w:lvl w:ilvl="0" w:tplc="70EA2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782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13575"/>
    <w:rsid w:val="000028DC"/>
    <w:rsid w:val="00042851"/>
    <w:rsid w:val="0006301B"/>
    <w:rsid w:val="000706FD"/>
    <w:rsid w:val="0009079E"/>
    <w:rsid w:val="000A5397"/>
    <w:rsid w:val="000B3230"/>
    <w:rsid w:val="000C760C"/>
    <w:rsid w:val="000C7A95"/>
    <w:rsid w:val="000D37C2"/>
    <w:rsid w:val="00117591"/>
    <w:rsid w:val="00152EF5"/>
    <w:rsid w:val="00153588"/>
    <w:rsid w:val="00163487"/>
    <w:rsid w:val="00165471"/>
    <w:rsid w:val="00165F16"/>
    <w:rsid w:val="00173D1B"/>
    <w:rsid w:val="00174101"/>
    <w:rsid w:val="00177AD2"/>
    <w:rsid w:val="00177F9D"/>
    <w:rsid w:val="00186E06"/>
    <w:rsid w:val="001919C3"/>
    <w:rsid w:val="001A588F"/>
    <w:rsid w:val="001B6473"/>
    <w:rsid w:val="001C6F68"/>
    <w:rsid w:val="001C7F2E"/>
    <w:rsid w:val="001D0E72"/>
    <w:rsid w:val="001E7226"/>
    <w:rsid w:val="001F572B"/>
    <w:rsid w:val="002047A4"/>
    <w:rsid w:val="00223860"/>
    <w:rsid w:val="00225FEE"/>
    <w:rsid w:val="0022660A"/>
    <w:rsid w:val="00261CFD"/>
    <w:rsid w:val="00266535"/>
    <w:rsid w:val="002665E9"/>
    <w:rsid w:val="0028314E"/>
    <w:rsid w:val="00283514"/>
    <w:rsid w:val="00297E72"/>
    <w:rsid w:val="002B2E3B"/>
    <w:rsid w:val="002D1661"/>
    <w:rsid w:val="002D740F"/>
    <w:rsid w:val="002F1F73"/>
    <w:rsid w:val="00313B86"/>
    <w:rsid w:val="00317158"/>
    <w:rsid w:val="00327FA7"/>
    <w:rsid w:val="00330635"/>
    <w:rsid w:val="003477F6"/>
    <w:rsid w:val="003502B2"/>
    <w:rsid w:val="00357E91"/>
    <w:rsid w:val="00391BD1"/>
    <w:rsid w:val="003D106D"/>
    <w:rsid w:val="003D1185"/>
    <w:rsid w:val="00412A3D"/>
    <w:rsid w:val="00413575"/>
    <w:rsid w:val="004152CA"/>
    <w:rsid w:val="00493FC7"/>
    <w:rsid w:val="004A0127"/>
    <w:rsid w:val="004A0C81"/>
    <w:rsid w:val="004A2AF7"/>
    <w:rsid w:val="004A73DC"/>
    <w:rsid w:val="004B5466"/>
    <w:rsid w:val="004F18B0"/>
    <w:rsid w:val="00505DEA"/>
    <w:rsid w:val="005254C8"/>
    <w:rsid w:val="005318D5"/>
    <w:rsid w:val="00541EAA"/>
    <w:rsid w:val="005809A0"/>
    <w:rsid w:val="00581B1D"/>
    <w:rsid w:val="00582710"/>
    <w:rsid w:val="005A7EBA"/>
    <w:rsid w:val="005B6A1D"/>
    <w:rsid w:val="005C5AEF"/>
    <w:rsid w:val="005E02CA"/>
    <w:rsid w:val="005E3967"/>
    <w:rsid w:val="005F34C4"/>
    <w:rsid w:val="006218B5"/>
    <w:rsid w:val="00664C85"/>
    <w:rsid w:val="00673F7F"/>
    <w:rsid w:val="0067591A"/>
    <w:rsid w:val="00690758"/>
    <w:rsid w:val="006A070C"/>
    <w:rsid w:val="006B1443"/>
    <w:rsid w:val="006B60BB"/>
    <w:rsid w:val="006C34F4"/>
    <w:rsid w:val="006C61BD"/>
    <w:rsid w:val="006D2D6D"/>
    <w:rsid w:val="006D30A9"/>
    <w:rsid w:val="006F1422"/>
    <w:rsid w:val="00723A6D"/>
    <w:rsid w:val="00737D1C"/>
    <w:rsid w:val="00741717"/>
    <w:rsid w:val="00744BAE"/>
    <w:rsid w:val="00780D49"/>
    <w:rsid w:val="00787E7B"/>
    <w:rsid w:val="007C797C"/>
    <w:rsid w:val="007D0E5B"/>
    <w:rsid w:val="008409CC"/>
    <w:rsid w:val="0084274F"/>
    <w:rsid w:val="00852DDE"/>
    <w:rsid w:val="008B4B14"/>
    <w:rsid w:val="008B7FD6"/>
    <w:rsid w:val="008F2646"/>
    <w:rsid w:val="009061EA"/>
    <w:rsid w:val="00940BAE"/>
    <w:rsid w:val="00943B4A"/>
    <w:rsid w:val="009551CB"/>
    <w:rsid w:val="009555A4"/>
    <w:rsid w:val="00955D7D"/>
    <w:rsid w:val="00995AD1"/>
    <w:rsid w:val="009B4F28"/>
    <w:rsid w:val="009C00D3"/>
    <w:rsid w:val="009D714D"/>
    <w:rsid w:val="00A116BD"/>
    <w:rsid w:val="00A54C74"/>
    <w:rsid w:val="00A805C7"/>
    <w:rsid w:val="00AA7E33"/>
    <w:rsid w:val="00AB0C9A"/>
    <w:rsid w:val="00AD1EF3"/>
    <w:rsid w:val="00AD6BC1"/>
    <w:rsid w:val="00AF12C3"/>
    <w:rsid w:val="00B03980"/>
    <w:rsid w:val="00B04F3B"/>
    <w:rsid w:val="00B15E98"/>
    <w:rsid w:val="00B20A96"/>
    <w:rsid w:val="00B4524B"/>
    <w:rsid w:val="00B732B6"/>
    <w:rsid w:val="00B86E1B"/>
    <w:rsid w:val="00BA2FD8"/>
    <w:rsid w:val="00BC1B0D"/>
    <w:rsid w:val="00BD7214"/>
    <w:rsid w:val="00C0359B"/>
    <w:rsid w:val="00C205EF"/>
    <w:rsid w:val="00C3291D"/>
    <w:rsid w:val="00C509DD"/>
    <w:rsid w:val="00C54924"/>
    <w:rsid w:val="00C5559B"/>
    <w:rsid w:val="00C71363"/>
    <w:rsid w:val="00C74FC6"/>
    <w:rsid w:val="00C85E60"/>
    <w:rsid w:val="00CA7C37"/>
    <w:rsid w:val="00CB76F0"/>
    <w:rsid w:val="00CC073D"/>
    <w:rsid w:val="00CE0F1C"/>
    <w:rsid w:val="00CF044C"/>
    <w:rsid w:val="00CF1B75"/>
    <w:rsid w:val="00D129E0"/>
    <w:rsid w:val="00D146BC"/>
    <w:rsid w:val="00D14F11"/>
    <w:rsid w:val="00D17E01"/>
    <w:rsid w:val="00D3627C"/>
    <w:rsid w:val="00D37E35"/>
    <w:rsid w:val="00D5436D"/>
    <w:rsid w:val="00D6433E"/>
    <w:rsid w:val="00D904D4"/>
    <w:rsid w:val="00D909C2"/>
    <w:rsid w:val="00DA70DF"/>
    <w:rsid w:val="00DC14AD"/>
    <w:rsid w:val="00E21E67"/>
    <w:rsid w:val="00E4519D"/>
    <w:rsid w:val="00E45D3F"/>
    <w:rsid w:val="00E66DFB"/>
    <w:rsid w:val="00E72B21"/>
    <w:rsid w:val="00E72CD6"/>
    <w:rsid w:val="00E91B0D"/>
    <w:rsid w:val="00EC2D02"/>
    <w:rsid w:val="00ED5B3F"/>
    <w:rsid w:val="00ED5BF6"/>
    <w:rsid w:val="00EE15F0"/>
    <w:rsid w:val="00F01551"/>
    <w:rsid w:val="00F639F3"/>
    <w:rsid w:val="00F66359"/>
    <w:rsid w:val="00F716D3"/>
    <w:rsid w:val="00F7445E"/>
    <w:rsid w:val="00F82079"/>
    <w:rsid w:val="00F90E48"/>
    <w:rsid w:val="00F90F2F"/>
    <w:rsid w:val="00FA3F6C"/>
    <w:rsid w:val="00FB0690"/>
    <w:rsid w:val="00FB0BE7"/>
    <w:rsid w:val="00FC7355"/>
    <w:rsid w:val="00FF0095"/>
    <w:rsid w:val="00FF40A9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D00B08"/>
  <w15:docId w15:val="{36F28FD5-8CDB-4AE3-966A-FC04D8AD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70C"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9"/>
    <w:qFormat/>
    <w:pPr>
      <w:ind w:left="2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84"/>
      <w:ind w:left="2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5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F00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095"/>
    <w:rPr>
      <w:rFonts w:ascii="Calibri" w:eastAsia="Calibri" w:hAnsi="Calibri" w:cs="Calibri"/>
      <w:lang w:val="id"/>
    </w:rPr>
  </w:style>
  <w:style w:type="paragraph" w:styleId="Footer">
    <w:name w:val="footer"/>
    <w:basedOn w:val="Normal"/>
    <w:link w:val="FooterChar"/>
    <w:uiPriority w:val="99"/>
    <w:unhideWhenUsed/>
    <w:rsid w:val="00FF00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095"/>
    <w:rPr>
      <w:rFonts w:ascii="Calibri" w:eastAsia="Calibri" w:hAnsi="Calibri" w:cs="Calibri"/>
      <w:lang w:val="id"/>
    </w:rPr>
  </w:style>
  <w:style w:type="table" w:styleId="TableGrid">
    <w:name w:val="Table Grid"/>
    <w:basedOn w:val="TableNormal"/>
    <w:uiPriority w:val="39"/>
    <w:rsid w:val="00FA3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665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BB5E-B6C2-4CEF-BFD5-02163593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 Pasha</dc:creator>
  <cp:lastModifiedBy>Adnan Pasha</cp:lastModifiedBy>
  <cp:revision>2</cp:revision>
  <cp:lastPrinted>2024-10-05T10:10:00Z</cp:lastPrinted>
  <dcterms:created xsi:type="dcterms:W3CDTF">2024-10-05T09:58:00Z</dcterms:created>
  <dcterms:modified xsi:type="dcterms:W3CDTF">2024-10-0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9-11T00:00:00Z</vt:filetime>
  </property>
</Properties>
</file>